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3E2E-4A01-480F-83D0-55F3272B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15:00Z</dcterms:created>
  <dcterms:modified xsi:type="dcterms:W3CDTF">2022-03-29T20:15:00Z</dcterms:modified>
</cp:coreProperties>
</file>